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8B06" w14:textId="403A5DCF" w:rsidR="0008233C" w:rsidRPr="00445D17" w:rsidRDefault="009A059F" w:rsidP="000300EE">
      <w:pPr>
        <w:pStyle w:val="NoSpacing"/>
        <w:jc w:val="center"/>
        <w:rPr>
          <w:b/>
          <w:sz w:val="44"/>
          <w:szCs w:val="44"/>
        </w:rPr>
      </w:pPr>
      <w:r w:rsidRPr="00445D17">
        <w:rPr>
          <w:b/>
          <w:sz w:val="44"/>
          <w:szCs w:val="44"/>
        </w:rPr>
        <w:t>201</w:t>
      </w:r>
      <w:r w:rsidR="001404E6" w:rsidRPr="00445D17">
        <w:rPr>
          <w:b/>
          <w:sz w:val="44"/>
          <w:szCs w:val="44"/>
        </w:rPr>
        <w:t>9</w:t>
      </w:r>
      <w:r w:rsidR="0008233C" w:rsidRPr="00445D17">
        <w:rPr>
          <w:b/>
          <w:sz w:val="44"/>
          <w:szCs w:val="44"/>
        </w:rPr>
        <w:t xml:space="preserve"> FCCLA National Leadership Conference</w:t>
      </w:r>
    </w:p>
    <w:p w14:paraId="4B7E1C67" w14:textId="77777777" w:rsidR="0008233C" w:rsidRPr="00445D17" w:rsidRDefault="0008233C" w:rsidP="000300EE">
      <w:pPr>
        <w:pStyle w:val="NoSpacing"/>
        <w:jc w:val="center"/>
        <w:rPr>
          <w:b/>
          <w:sz w:val="44"/>
          <w:szCs w:val="44"/>
        </w:rPr>
      </w:pPr>
      <w:r w:rsidRPr="00445D17">
        <w:rPr>
          <w:b/>
          <w:sz w:val="44"/>
          <w:szCs w:val="44"/>
        </w:rPr>
        <w:t>Registration Costs</w:t>
      </w:r>
    </w:p>
    <w:p w14:paraId="4014703D" w14:textId="2AD65ADA" w:rsidR="0008233C" w:rsidRPr="00445D17" w:rsidRDefault="001404E6" w:rsidP="002E7629">
      <w:pPr>
        <w:pStyle w:val="NoSpacing"/>
        <w:jc w:val="center"/>
        <w:rPr>
          <w:b/>
          <w:sz w:val="44"/>
          <w:szCs w:val="44"/>
        </w:rPr>
      </w:pPr>
      <w:r w:rsidRPr="00445D17">
        <w:rPr>
          <w:b/>
          <w:sz w:val="44"/>
          <w:szCs w:val="44"/>
        </w:rPr>
        <w:t>Anaheim, CA</w:t>
      </w:r>
      <w:r w:rsidR="002E7629" w:rsidRPr="00445D17">
        <w:rPr>
          <w:b/>
          <w:sz w:val="44"/>
          <w:szCs w:val="44"/>
        </w:rPr>
        <w:t xml:space="preserve"> </w:t>
      </w:r>
      <w:r w:rsidR="009F067A" w:rsidRPr="00445D17">
        <w:rPr>
          <w:b/>
          <w:sz w:val="44"/>
          <w:szCs w:val="44"/>
        </w:rPr>
        <w:t xml:space="preserve">June </w:t>
      </w:r>
      <w:r w:rsidRPr="00445D17">
        <w:rPr>
          <w:b/>
          <w:sz w:val="44"/>
          <w:szCs w:val="44"/>
        </w:rPr>
        <w:t>29</w:t>
      </w:r>
      <w:r w:rsidR="00566337" w:rsidRPr="00445D17">
        <w:rPr>
          <w:b/>
          <w:sz w:val="44"/>
          <w:szCs w:val="44"/>
        </w:rPr>
        <w:t xml:space="preserve">-July </w:t>
      </w:r>
      <w:r w:rsidRPr="00445D17">
        <w:rPr>
          <w:b/>
          <w:sz w:val="44"/>
          <w:szCs w:val="44"/>
        </w:rPr>
        <w:t>5</w:t>
      </w:r>
      <w:r w:rsidR="00566337" w:rsidRPr="00445D17">
        <w:rPr>
          <w:b/>
          <w:sz w:val="44"/>
          <w:szCs w:val="44"/>
        </w:rPr>
        <w:t>, 201</w:t>
      </w:r>
      <w:r w:rsidRPr="00445D17">
        <w:rPr>
          <w:b/>
          <w:sz w:val="44"/>
          <w:szCs w:val="44"/>
        </w:rPr>
        <w:t>9</w:t>
      </w:r>
    </w:p>
    <w:p w14:paraId="2A46A105" w14:textId="0B34A82C" w:rsidR="000300EE" w:rsidRPr="0008233C" w:rsidRDefault="002E7629" w:rsidP="00AF2621">
      <w:pPr>
        <w:pStyle w:val="NoSpacing"/>
        <w:jc w:val="center"/>
        <w:rPr>
          <w:b/>
          <w:sz w:val="44"/>
          <w:szCs w:val="44"/>
        </w:rPr>
      </w:pPr>
      <w:r w:rsidRPr="002E7629">
        <w:rPr>
          <w:noProof/>
        </w:rPr>
        <w:drawing>
          <wp:inline distT="0" distB="0" distL="0" distR="0" wp14:anchorId="41258320" wp14:editId="76867DB7">
            <wp:extent cx="1494836" cy="824533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4836" cy="8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1873" w14:textId="77777777" w:rsidR="0008233C" w:rsidRDefault="0008233C" w:rsidP="005F32AA">
      <w:pPr>
        <w:pStyle w:val="NoSpacing"/>
        <w:jc w:val="center"/>
      </w:pPr>
    </w:p>
    <w:p w14:paraId="6962F999" w14:textId="77777777" w:rsidR="0008233C" w:rsidRPr="00445D17" w:rsidRDefault="0008233C" w:rsidP="005F32AA">
      <w:pPr>
        <w:pStyle w:val="NoSpacing"/>
        <w:jc w:val="center"/>
        <w:rPr>
          <w:b/>
          <w:sz w:val="36"/>
          <w:szCs w:val="36"/>
        </w:rPr>
      </w:pPr>
      <w:r w:rsidRPr="00445D17">
        <w:rPr>
          <w:b/>
          <w:sz w:val="36"/>
          <w:szCs w:val="36"/>
        </w:rPr>
        <w:t>FCCLA NLC Registration per person</w:t>
      </w:r>
    </w:p>
    <w:p w14:paraId="150E4C4F" w14:textId="236E9C64" w:rsidR="0008233C" w:rsidRPr="00445D17" w:rsidRDefault="009F067A" w:rsidP="005F32AA">
      <w:pPr>
        <w:pStyle w:val="NoSpacing"/>
        <w:jc w:val="center"/>
        <w:rPr>
          <w:sz w:val="36"/>
          <w:szCs w:val="36"/>
        </w:rPr>
      </w:pPr>
      <w:r w:rsidRPr="00445D17">
        <w:rPr>
          <w:sz w:val="36"/>
          <w:szCs w:val="36"/>
        </w:rPr>
        <w:t xml:space="preserve">(all costs based on May </w:t>
      </w:r>
      <w:r w:rsidR="00445D17">
        <w:rPr>
          <w:sz w:val="36"/>
          <w:szCs w:val="36"/>
        </w:rPr>
        <w:t>3</w:t>
      </w:r>
      <w:r w:rsidR="0008233C" w:rsidRPr="00445D17">
        <w:rPr>
          <w:sz w:val="36"/>
          <w:szCs w:val="36"/>
        </w:rPr>
        <w:t xml:space="preserve"> registration dates)</w:t>
      </w:r>
    </w:p>
    <w:p w14:paraId="6092317D" w14:textId="77777777" w:rsidR="0008233C" w:rsidRPr="00445D17" w:rsidRDefault="0008233C" w:rsidP="005F32AA">
      <w:pPr>
        <w:pStyle w:val="NoSpacing"/>
        <w:jc w:val="center"/>
        <w:rPr>
          <w:sz w:val="36"/>
          <w:szCs w:val="36"/>
        </w:rPr>
      </w:pPr>
      <w:r w:rsidRPr="00445D17">
        <w:rPr>
          <w:sz w:val="36"/>
          <w:szCs w:val="36"/>
        </w:rPr>
        <w:t>(Cancellation fees will be applied)</w:t>
      </w:r>
    </w:p>
    <w:p w14:paraId="63816A7D" w14:textId="77777777" w:rsidR="00E15D05" w:rsidRPr="00E15D05" w:rsidRDefault="00E15D05" w:rsidP="000300EE">
      <w:pPr>
        <w:pStyle w:val="NoSpacing"/>
        <w:rPr>
          <w:b/>
        </w:rPr>
      </w:pPr>
      <w:r w:rsidRPr="00E15D05">
        <w:rPr>
          <w:b/>
        </w:rPr>
        <w:t xml:space="preserve"> </w:t>
      </w:r>
    </w:p>
    <w:tbl>
      <w:tblPr>
        <w:tblStyle w:val="TableGrid"/>
        <w:tblW w:w="11291" w:type="dxa"/>
        <w:tblLook w:val="04A0" w:firstRow="1" w:lastRow="0" w:firstColumn="1" w:lastColumn="0" w:noHBand="0" w:noVBand="1"/>
      </w:tblPr>
      <w:tblGrid>
        <w:gridCol w:w="7398"/>
        <w:gridCol w:w="1980"/>
        <w:gridCol w:w="1913"/>
      </w:tblGrid>
      <w:tr w:rsidR="00A46809" w:rsidRPr="00900187" w14:paraId="2C9CAF7C" w14:textId="77777777" w:rsidTr="00317A35">
        <w:tc>
          <w:tcPr>
            <w:tcW w:w="7398" w:type="dxa"/>
          </w:tcPr>
          <w:p w14:paraId="76DF34B1" w14:textId="5AC104FE" w:rsidR="00A46809" w:rsidRPr="00900187" w:rsidRDefault="00A46809" w:rsidP="00F20830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 xml:space="preserve">Registration Bundle – </w:t>
            </w:r>
            <w:r w:rsidR="009904C2" w:rsidRPr="00900187">
              <w:rPr>
                <w:sz w:val="28"/>
                <w:szCs w:val="28"/>
              </w:rPr>
              <w:t>(I</w:t>
            </w:r>
            <w:r w:rsidRPr="00900187">
              <w:rPr>
                <w:sz w:val="28"/>
                <w:szCs w:val="28"/>
              </w:rPr>
              <w:t xml:space="preserve">ncludes </w:t>
            </w:r>
            <w:r w:rsidR="0008233C" w:rsidRPr="00900187">
              <w:rPr>
                <w:sz w:val="28"/>
                <w:szCs w:val="28"/>
              </w:rPr>
              <w:t>weekly registration</w:t>
            </w:r>
            <w:r w:rsidR="009904C2" w:rsidRPr="00900187">
              <w:rPr>
                <w:sz w:val="28"/>
                <w:szCs w:val="28"/>
              </w:rPr>
              <w:t xml:space="preserve">, </w:t>
            </w:r>
            <w:r w:rsidR="00D2704A" w:rsidRPr="00900187">
              <w:rPr>
                <w:sz w:val="28"/>
                <w:szCs w:val="28"/>
              </w:rPr>
              <w:t>Knott’s Berry Farm &amp; FCCLA 4</w:t>
            </w:r>
            <w:r w:rsidR="00D2704A" w:rsidRPr="00900187">
              <w:rPr>
                <w:sz w:val="28"/>
                <w:szCs w:val="28"/>
                <w:vertAlign w:val="superscript"/>
              </w:rPr>
              <w:t>th</w:t>
            </w:r>
            <w:r w:rsidR="00D2704A" w:rsidRPr="00900187">
              <w:rPr>
                <w:sz w:val="28"/>
                <w:szCs w:val="28"/>
              </w:rPr>
              <w:t xml:space="preserve"> of July Party</w:t>
            </w:r>
            <w:r w:rsidR="009904C2" w:rsidRPr="00900187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14:paraId="6BF57118" w14:textId="26E9E355" w:rsidR="00A46809" w:rsidRPr="00900187" w:rsidRDefault="009904C2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3</w:t>
            </w:r>
            <w:r w:rsidR="00D2704A" w:rsidRPr="00900187">
              <w:rPr>
                <w:sz w:val="28"/>
                <w:szCs w:val="28"/>
              </w:rPr>
              <w:t>29</w:t>
            </w:r>
          </w:p>
        </w:tc>
        <w:tc>
          <w:tcPr>
            <w:tcW w:w="1913" w:type="dxa"/>
          </w:tcPr>
          <w:p w14:paraId="42009D3B" w14:textId="77777777" w:rsidR="00A46809" w:rsidRPr="00900187" w:rsidRDefault="00A46809" w:rsidP="00AF2621">
            <w:pPr>
              <w:pStyle w:val="NoSpacing"/>
              <w:ind w:left="181" w:hanging="181"/>
              <w:rPr>
                <w:sz w:val="28"/>
                <w:szCs w:val="28"/>
              </w:rPr>
            </w:pPr>
          </w:p>
        </w:tc>
      </w:tr>
      <w:tr w:rsidR="00D2704A" w:rsidRPr="00900187" w14:paraId="24F19F11" w14:textId="77777777" w:rsidTr="00317A35">
        <w:tc>
          <w:tcPr>
            <w:tcW w:w="7398" w:type="dxa"/>
          </w:tcPr>
          <w:p w14:paraId="6BB76A25" w14:textId="259F7180" w:rsidR="00D2704A" w:rsidRPr="00900187" w:rsidRDefault="00D2704A" w:rsidP="00D2704A">
            <w:pPr>
              <w:pStyle w:val="NoSpacing"/>
              <w:rPr>
                <w:b/>
                <w:color w:val="000000" w:themeColor="text1"/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Registration Bundle – (Includes weekly registration, Knott’s Berry Soak Park &amp; FCCLA 4</w:t>
            </w:r>
            <w:r w:rsidRPr="00900187">
              <w:rPr>
                <w:sz w:val="28"/>
                <w:szCs w:val="28"/>
                <w:vertAlign w:val="superscript"/>
              </w:rPr>
              <w:t>th</w:t>
            </w:r>
            <w:r w:rsidRPr="00900187">
              <w:rPr>
                <w:sz w:val="28"/>
                <w:szCs w:val="28"/>
              </w:rPr>
              <w:t xml:space="preserve"> of July Party)</w:t>
            </w:r>
          </w:p>
        </w:tc>
        <w:tc>
          <w:tcPr>
            <w:tcW w:w="1980" w:type="dxa"/>
          </w:tcPr>
          <w:p w14:paraId="766FF1D8" w14:textId="3C843B6B" w:rsidR="00D2704A" w:rsidRPr="00900187" w:rsidRDefault="00D2704A" w:rsidP="0008233C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320</w:t>
            </w:r>
          </w:p>
        </w:tc>
        <w:tc>
          <w:tcPr>
            <w:tcW w:w="1913" w:type="dxa"/>
          </w:tcPr>
          <w:p w14:paraId="3F9DD498" w14:textId="77777777" w:rsidR="00D2704A" w:rsidRPr="00900187" w:rsidRDefault="00D2704A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A46809" w:rsidRPr="00900187" w14:paraId="5C8166B6" w14:textId="77777777" w:rsidTr="00317A35">
        <w:tc>
          <w:tcPr>
            <w:tcW w:w="7398" w:type="dxa"/>
          </w:tcPr>
          <w:p w14:paraId="1204F3BA" w14:textId="77777777" w:rsidR="00A46809" w:rsidRPr="00900187" w:rsidRDefault="0008233C" w:rsidP="0000406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900187">
              <w:rPr>
                <w:b/>
                <w:color w:val="000000" w:themeColor="text1"/>
                <w:sz w:val="28"/>
                <w:szCs w:val="28"/>
              </w:rPr>
              <w:t>If you don’t want the bundle – breakdown for registration is as follows:</w:t>
            </w:r>
          </w:p>
        </w:tc>
        <w:tc>
          <w:tcPr>
            <w:tcW w:w="1980" w:type="dxa"/>
          </w:tcPr>
          <w:p w14:paraId="6306EB94" w14:textId="77777777" w:rsidR="00A46809" w:rsidRPr="00900187" w:rsidRDefault="00A46809" w:rsidP="0008233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1B8871C6" w14:textId="77777777" w:rsidR="00A46809" w:rsidRPr="00900187" w:rsidRDefault="00A46809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A46809" w:rsidRPr="00900187" w14:paraId="13643E4B" w14:textId="77777777" w:rsidTr="00FE2640">
        <w:trPr>
          <w:trHeight w:val="827"/>
        </w:trPr>
        <w:tc>
          <w:tcPr>
            <w:tcW w:w="7398" w:type="dxa"/>
          </w:tcPr>
          <w:p w14:paraId="312C02D7" w14:textId="3315D466" w:rsidR="00AF2621" w:rsidRPr="00900187" w:rsidRDefault="00A46809" w:rsidP="0008233C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 xml:space="preserve">NLC </w:t>
            </w:r>
            <w:r w:rsidR="0008233C" w:rsidRPr="00900187">
              <w:rPr>
                <w:sz w:val="28"/>
                <w:szCs w:val="28"/>
              </w:rPr>
              <w:t>Weekly Registration</w:t>
            </w:r>
            <w:r w:rsidR="009A059F" w:rsidRPr="00900187">
              <w:rPr>
                <w:sz w:val="28"/>
                <w:szCs w:val="28"/>
              </w:rPr>
              <w:t xml:space="preserve"> </w:t>
            </w:r>
            <w:r w:rsidR="004E770D" w:rsidRPr="00900187">
              <w:rPr>
                <w:sz w:val="28"/>
                <w:szCs w:val="28"/>
              </w:rPr>
              <w:t>(</w:t>
            </w:r>
            <w:r w:rsidR="002F4917" w:rsidRPr="00900187">
              <w:rPr>
                <w:sz w:val="28"/>
                <w:szCs w:val="28"/>
              </w:rPr>
              <w:t xml:space="preserve">June </w:t>
            </w:r>
            <w:r w:rsidR="001404E6" w:rsidRPr="00900187">
              <w:rPr>
                <w:sz w:val="28"/>
                <w:szCs w:val="28"/>
              </w:rPr>
              <w:t>30</w:t>
            </w:r>
            <w:r w:rsidR="00F20830" w:rsidRPr="00900187">
              <w:rPr>
                <w:sz w:val="28"/>
                <w:szCs w:val="28"/>
              </w:rPr>
              <w:t xml:space="preserve">-July </w:t>
            </w:r>
            <w:r w:rsidR="001404E6" w:rsidRPr="00900187">
              <w:rPr>
                <w:sz w:val="28"/>
                <w:szCs w:val="28"/>
              </w:rPr>
              <w:t>4</w:t>
            </w:r>
            <w:r w:rsidR="004E770D" w:rsidRPr="00900187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14:paraId="0075CA4D" w14:textId="77777777" w:rsidR="00A46809" w:rsidRPr="00900187" w:rsidRDefault="00004068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190</w:t>
            </w:r>
          </w:p>
        </w:tc>
        <w:tc>
          <w:tcPr>
            <w:tcW w:w="1913" w:type="dxa"/>
          </w:tcPr>
          <w:p w14:paraId="41DE976E" w14:textId="77777777" w:rsidR="00A46809" w:rsidRPr="00900187" w:rsidRDefault="00A46809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FE2640" w:rsidRPr="00900187" w14:paraId="46F22022" w14:textId="77777777" w:rsidTr="00317A35">
        <w:tc>
          <w:tcPr>
            <w:tcW w:w="7398" w:type="dxa"/>
          </w:tcPr>
          <w:p w14:paraId="03E4E7BD" w14:textId="77777777" w:rsidR="00FE2640" w:rsidRPr="00900187" w:rsidRDefault="00FE2640" w:rsidP="00FE2640">
            <w:pPr>
              <w:pStyle w:val="p1"/>
              <w:rPr>
                <w:rFonts w:asciiTheme="minorHAnsi" w:hAnsiTheme="minorHAnsi"/>
                <w:sz w:val="28"/>
                <w:szCs w:val="28"/>
              </w:rPr>
            </w:pPr>
            <w:r w:rsidRPr="00900187">
              <w:rPr>
                <w:rFonts w:asciiTheme="minorHAnsi" w:hAnsiTheme="minorHAnsi"/>
                <w:sz w:val="28"/>
                <w:szCs w:val="28"/>
              </w:rPr>
              <w:t>Daily Registration</w:t>
            </w:r>
          </w:p>
          <w:p w14:paraId="75F39F74" w14:textId="7EBAABC2" w:rsidR="00FE2640" w:rsidRPr="00900187" w:rsidRDefault="009F067A" w:rsidP="00FE2640">
            <w:pPr>
              <w:pStyle w:val="p2"/>
              <w:rPr>
                <w:rFonts w:asciiTheme="minorHAnsi" w:hAnsiTheme="minorHAnsi"/>
                <w:sz w:val="28"/>
                <w:szCs w:val="28"/>
              </w:rPr>
            </w:pPr>
            <w:r w:rsidRPr="00900187">
              <w:rPr>
                <w:rFonts w:asciiTheme="minorHAnsi" w:hAnsiTheme="minorHAnsi"/>
                <w:sz w:val="28"/>
                <w:szCs w:val="28"/>
              </w:rPr>
              <w:t xml:space="preserve">• </w:t>
            </w:r>
            <w:r w:rsidR="00A861A7" w:rsidRPr="00900187">
              <w:rPr>
                <w:rFonts w:asciiTheme="minorHAnsi" w:hAnsiTheme="minorHAnsi"/>
                <w:sz w:val="28"/>
                <w:szCs w:val="28"/>
              </w:rPr>
              <w:t>Sunday, June 30</w:t>
            </w:r>
          </w:p>
          <w:p w14:paraId="1E391A42" w14:textId="4A008D23" w:rsidR="00FE2640" w:rsidRPr="00900187" w:rsidRDefault="009F067A" w:rsidP="00FE2640">
            <w:pPr>
              <w:pStyle w:val="p2"/>
              <w:rPr>
                <w:rFonts w:asciiTheme="minorHAnsi" w:hAnsiTheme="minorHAnsi"/>
                <w:sz w:val="28"/>
                <w:szCs w:val="28"/>
              </w:rPr>
            </w:pPr>
            <w:r w:rsidRPr="00900187">
              <w:rPr>
                <w:rFonts w:asciiTheme="minorHAnsi" w:hAnsiTheme="minorHAnsi"/>
                <w:sz w:val="28"/>
                <w:szCs w:val="28"/>
              </w:rPr>
              <w:t xml:space="preserve">• </w:t>
            </w:r>
            <w:r w:rsidR="00A861A7" w:rsidRPr="00900187">
              <w:rPr>
                <w:rFonts w:asciiTheme="minorHAnsi" w:hAnsiTheme="minorHAnsi"/>
                <w:sz w:val="28"/>
                <w:szCs w:val="28"/>
              </w:rPr>
              <w:t>Monday, July 1</w:t>
            </w:r>
          </w:p>
          <w:p w14:paraId="0FB105DC" w14:textId="64EFE8A9" w:rsidR="00FE2640" w:rsidRPr="00900187" w:rsidRDefault="00FE2640" w:rsidP="00FE2640">
            <w:pPr>
              <w:pStyle w:val="p2"/>
              <w:rPr>
                <w:rFonts w:asciiTheme="minorHAnsi" w:hAnsiTheme="minorHAnsi"/>
                <w:sz w:val="28"/>
                <w:szCs w:val="28"/>
              </w:rPr>
            </w:pPr>
            <w:r w:rsidRPr="00900187">
              <w:rPr>
                <w:rFonts w:asciiTheme="minorHAnsi" w:hAnsiTheme="minorHAnsi"/>
                <w:sz w:val="28"/>
                <w:szCs w:val="28"/>
              </w:rPr>
              <w:t xml:space="preserve">• </w:t>
            </w:r>
            <w:r w:rsidR="00A861A7" w:rsidRPr="00900187">
              <w:rPr>
                <w:rFonts w:asciiTheme="minorHAnsi" w:hAnsiTheme="minorHAnsi"/>
                <w:sz w:val="28"/>
                <w:szCs w:val="28"/>
              </w:rPr>
              <w:t>Tuesday, July 2</w:t>
            </w:r>
          </w:p>
          <w:p w14:paraId="47D0C469" w14:textId="175F1534" w:rsidR="009F067A" w:rsidRPr="00900187" w:rsidRDefault="009F067A" w:rsidP="009F067A">
            <w:pPr>
              <w:pStyle w:val="p2"/>
              <w:rPr>
                <w:rFonts w:asciiTheme="minorHAnsi" w:hAnsiTheme="minorHAnsi"/>
                <w:sz w:val="28"/>
                <w:szCs w:val="28"/>
              </w:rPr>
            </w:pPr>
            <w:r w:rsidRPr="00900187">
              <w:rPr>
                <w:rFonts w:asciiTheme="minorHAnsi" w:hAnsiTheme="minorHAnsi"/>
                <w:sz w:val="28"/>
                <w:szCs w:val="28"/>
              </w:rPr>
              <w:t xml:space="preserve">• </w:t>
            </w:r>
            <w:r w:rsidR="00A861A7" w:rsidRPr="00900187">
              <w:rPr>
                <w:rFonts w:asciiTheme="minorHAnsi" w:hAnsiTheme="minorHAnsi"/>
                <w:sz w:val="28"/>
                <w:szCs w:val="28"/>
              </w:rPr>
              <w:t>Wednesday, July 3</w:t>
            </w:r>
          </w:p>
          <w:p w14:paraId="7553058E" w14:textId="3945F3FF" w:rsidR="009F067A" w:rsidRPr="00900187" w:rsidRDefault="009F067A" w:rsidP="009F067A">
            <w:pPr>
              <w:pStyle w:val="p2"/>
              <w:rPr>
                <w:rFonts w:asciiTheme="minorHAnsi" w:hAnsiTheme="minorHAnsi"/>
                <w:sz w:val="28"/>
                <w:szCs w:val="28"/>
              </w:rPr>
            </w:pPr>
            <w:r w:rsidRPr="00900187">
              <w:rPr>
                <w:rFonts w:asciiTheme="minorHAnsi" w:hAnsiTheme="minorHAnsi"/>
                <w:sz w:val="28"/>
                <w:szCs w:val="28"/>
              </w:rPr>
              <w:t xml:space="preserve">• </w:t>
            </w:r>
            <w:r w:rsidR="00A861A7" w:rsidRPr="00900187">
              <w:rPr>
                <w:rFonts w:asciiTheme="minorHAnsi" w:hAnsiTheme="minorHAnsi"/>
                <w:sz w:val="28"/>
                <w:szCs w:val="28"/>
              </w:rPr>
              <w:t>Thursday, July 4</w:t>
            </w:r>
          </w:p>
          <w:p w14:paraId="53E4AD1B" w14:textId="714ABC21" w:rsidR="00FE2640" w:rsidRPr="00900187" w:rsidRDefault="00FE2640" w:rsidP="00FE2640">
            <w:pPr>
              <w:pStyle w:val="p3"/>
              <w:rPr>
                <w:rFonts w:asciiTheme="minorHAnsi" w:hAnsiTheme="minorHAnsi"/>
                <w:sz w:val="28"/>
                <w:szCs w:val="28"/>
              </w:rPr>
            </w:pPr>
            <w:r w:rsidRPr="00900187">
              <w:rPr>
                <w:rFonts w:asciiTheme="minorHAnsi" w:hAnsiTheme="minorHAnsi"/>
                <w:sz w:val="28"/>
                <w:szCs w:val="28"/>
              </w:rPr>
              <w:t>Affiliated students, advisers, and guests serving as a chaperone must register for the Weekly Registration or Registration Package. Daily Registration includes Exhibits Expo and General</w:t>
            </w:r>
            <w:r w:rsidR="00F20830" w:rsidRPr="00900187">
              <w:rPr>
                <w:rFonts w:asciiTheme="minorHAnsi" w:hAnsiTheme="minorHAnsi"/>
                <w:sz w:val="28"/>
                <w:szCs w:val="28"/>
              </w:rPr>
              <w:t xml:space="preserve"> Sessions taking place that day.</w:t>
            </w:r>
          </w:p>
        </w:tc>
        <w:tc>
          <w:tcPr>
            <w:tcW w:w="1980" w:type="dxa"/>
          </w:tcPr>
          <w:p w14:paraId="43B96A46" w14:textId="77777777" w:rsidR="00FE2640" w:rsidRPr="00900187" w:rsidRDefault="00FE2640" w:rsidP="0008233C">
            <w:pPr>
              <w:pStyle w:val="NoSpacing"/>
              <w:rPr>
                <w:sz w:val="28"/>
                <w:szCs w:val="28"/>
              </w:rPr>
            </w:pPr>
          </w:p>
          <w:p w14:paraId="3B2ECC3B" w14:textId="77777777" w:rsidR="00FE2640" w:rsidRPr="00900187" w:rsidRDefault="00FE2640" w:rsidP="0008233C">
            <w:pPr>
              <w:pStyle w:val="NoSpacing"/>
              <w:rPr>
                <w:sz w:val="28"/>
                <w:szCs w:val="28"/>
              </w:rPr>
            </w:pPr>
          </w:p>
          <w:p w14:paraId="0D5DD43F" w14:textId="77777777" w:rsidR="00FE2640" w:rsidRPr="00900187" w:rsidRDefault="00FE2640" w:rsidP="0008233C">
            <w:pPr>
              <w:pStyle w:val="NoSpacing"/>
              <w:rPr>
                <w:sz w:val="28"/>
                <w:szCs w:val="28"/>
              </w:rPr>
            </w:pPr>
          </w:p>
          <w:p w14:paraId="63A41C13" w14:textId="77777777" w:rsidR="00FE2640" w:rsidRPr="00900187" w:rsidRDefault="00FE2640" w:rsidP="0008233C">
            <w:pPr>
              <w:pStyle w:val="NoSpacing"/>
              <w:rPr>
                <w:sz w:val="28"/>
                <w:szCs w:val="28"/>
              </w:rPr>
            </w:pPr>
          </w:p>
          <w:p w14:paraId="06D1C4DF" w14:textId="29D5DEAB" w:rsidR="00FE2640" w:rsidRPr="00900187" w:rsidRDefault="00FE2640" w:rsidP="0008233C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65 per day</w:t>
            </w:r>
          </w:p>
        </w:tc>
        <w:tc>
          <w:tcPr>
            <w:tcW w:w="1913" w:type="dxa"/>
          </w:tcPr>
          <w:p w14:paraId="387A4D3E" w14:textId="77777777" w:rsidR="00FE2640" w:rsidRPr="00900187" w:rsidRDefault="00FE2640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A46809" w:rsidRPr="00900187" w14:paraId="7B545146" w14:textId="77777777" w:rsidTr="00317A35">
        <w:tc>
          <w:tcPr>
            <w:tcW w:w="7398" w:type="dxa"/>
          </w:tcPr>
          <w:p w14:paraId="7CB3775C" w14:textId="6782094C" w:rsidR="009904C2" w:rsidRPr="00900187" w:rsidRDefault="00317A35" w:rsidP="009904C2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Star Events – per competitor</w:t>
            </w:r>
            <w:r w:rsidR="00F93B38" w:rsidRPr="009001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0BF70561" w14:textId="00596CC1" w:rsidR="00A46809" w:rsidRPr="00900187" w:rsidRDefault="00004068" w:rsidP="0008233C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</w:t>
            </w:r>
            <w:r w:rsidR="00576243" w:rsidRPr="00900187">
              <w:rPr>
                <w:sz w:val="28"/>
                <w:szCs w:val="28"/>
              </w:rPr>
              <w:t>45</w:t>
            </w:r>
          </w:p>
        </w:tc>
        <w:tc>
          <w:tcPr>
            <w:tcW w:w="1913" w:type="dxa"/>
          </w:tcPr>
          <w:p w14:paraId="1E95FE95" w14:textId="77777777" w:rsidR="00A46809" w:rsidRPr="00900187" w:rsidRDefault="00A46809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A46809" w:rsidRPr="00900187" w14:paraId="5AE809F4" w14:textId="77777777" w:rsidTr="00DD3246">
        <w:trPr>
          <w:trHeight w:val="827"/>
        </w:trPr>
        <w:tc>
          <w:tcPr>
            <w:tcW w:w="7398" w:type="dxa"/>
          </w:tcPr>
          <w:p w14:paraId="71702F4A" w14:textId="02AB83F3" w:rsidR="00AF2621" w:rsidRPr="00900187" w:rsidRDefault="00317A35" w:rsidP="00317A35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Online STAR Events Team Tech Fee – PER TEAM</w:t>
            </w:r>
          </w:p>
        </w:tc>
        <w:tc>
          <w:tcPr>
            <w:tcW w:w="1980" w:type="dxa"/>
          </w:tcPr>
          <w:p w14:paraId="77D31181" w14:textId="13163E11" w:rsidR="00A46809" w:rsidRPr="00900187" w:rsidRDefault="00437AD6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</w:t>
            </w:r>
            <w:r w:rsidR="00445D17" w:rsidRPr="00900187">
              <w:rPr>
                <w:sz w:val="28"/>
                <w:szCs w:val="28"/>
              </w:rPr>
              <w:t>100</w:t>
            </w:r>
          </w:p>
        </w:tc>
        <w:tc>
          <w:tcPr>
            <w:tcW w:w="1913" w:type="dxa"/>
          </w:tcPr>
          <w:p w14:paraId="77538A28" w14:textId="77777777" w:rsidR="00A46809" w:rsidRPr="00900187" w:rsidRDefault="00A46809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A46809" w:rsidRPr="00900187" w14:paraId="0745B6DE" w14:textId="77777777" w:rsidTr="00317A35">
        <w:tc>
          <w:tcPr>
            <w:tcW w:w="7398" w:type="dxa"/>
          </w:tcPr>
          <w:p w14:paraId="3AEA2D98" w14:textId="08F1C4DE" w:rsidR="00AF2621" w:rsidRPr="00900187" w:rsidRDefault="009A059F" w:rsidP="00317A35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CEU credits (advisers only)</w:t>
            </w:r>
          </w:p>
        </w:tc>
        <w:tc>
          <w:tcPr>
            <w:tcW w:w="1980" w:type="dxa"/>
          </w:tcPr>
          <w:p w14:paraId="44E3EB86" w14:textId="77777777" w:rsidR="00A46809" w:rsidRPr="00900187" w:rsidRDefault="00A46809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2</w:t>
            </w:r>
            <w:r w:rsidR="009A059F" w:rsidRPr="00900187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14:paraId="76CF3C35" w14:textId="77777777" w:rsidR="00A46809" w:rsidRPr="00900187" w:rsidRDefault="00A46809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A46809" w:rsidRPr="00900187" w14:paraId="6E0E1DEC" w14:textId="77777777" w:rsidTr="00317A35">
        <w:tc>
          <w:tcPr>
            <w:tcW w:w="7398" w:type="dxa"/>
          </w:tcPr>
          <w:p w14:paraId="438F283B" w14:textId="5211B77D" w:rsidR="00AF2621" w:rsidRPr="00900187" w:rsidRDefault="009A059F" w:rsidP="009A059F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 xml:space="preserve">Leadership Academy </w:t>
            </w:r>
          </w:p>
        </w:tc>
        <w:tc>
          <w:tcPr>
            <w:tcW w:w="1980" w:type="dxa"/>
          </w:tcPr>
          <w:p w14:paraId="66072EEE" w14:textId="2B67D5A0" w:rsidR="00A46809" w:rsidRPr="00900187" w:rsidRDefault="00A46809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</w:t>
            </w:r>
            <w:r w:rsidR="008D1373" w:rsidRPr="00900187">
              <w:rPr>
                <w:sz w:val="28"/>
                <w:szCs w:val="28"/>
              </w:rPr>
              <w:t>20</w:t>
            </w:r>
          </w:p>
        </w:tc>
        <w:tc>
          <w:tcPr>
            <w:tcW w:w="1913" w:type="dxa"/>
          </w:tcPr>
          <w:p w14:paraId="3CA055F3" w14:textId="77777777" w:rsidR="00A46809" w:rsidRPr="00900187" w:rsidRDefault="00A46809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A46809" w:rsidRPr="00900187" w14:paraId="5C59E32A" w14:textId="77777777" w:rsidTr="00317A35">
        <w:tc>
          <w:tcPr>
            <w:tcW w:w="7398" w:type="dxa"/>
          </w:tcPr>
          <w:p w14:paraId="1D512214" w14:textId="0CB912E0" w:rsidR="00AF2621" w:rsidRPr="00900187" w:rsidRDefault="009A059F" w:rsidP="009A059F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Adviser Academy</w:t>
            </w:r>
          </w:p>
        </w:tc>
        <w:tc>
          <w:tcPr>
            <w:tcW w:w="1980" w:type="dxa"/>
          </w:tcPr>
          <w:p w14:paraId="4C951176" w14:textId="77777777" w:rsidR="00A46809" w:rsidRPr="00900187" w:rsidRDefault="00A46809" w:rsidP="0008233C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</w:t>
            </w:r>
            <w:r w:rsidR="009A059F" w:rsidRPr="00900187">
              <w:rPr>
                <w:sz w:val="28"/>
                <w:szCs w:val="28"/>
              </w:rPr>
              <w:t>50</w:t>
            </w:r>
          </w:p>
        </w:tc>
        <w:tc>
          <w:tcPr>
            <w:tcW w:w="1913" w:type="dxa"/>
          </w:tcPr>
          <w:p w14:paraId="0DCBBE8D" w14:textId="77777777" w:rsidR="00A46809" w:rsidRPr="00900187" w:rsidRDefault="00A46809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004068" w:rsidRPr="00900187" w14:paraId="4BF4109B" w14:textId="77777777" w:rsidTr="00317A35">
        <w:tc>
          <w:tcPr>
            <w:tcW w:w="7398" w:type="dxa"/>
          </w:tcPr>
          <w:p w14:paraId="380631EC" w14:textId="3F6CF577" w:rsidR="00004068" w:rsidRPr="00900187" w:rsidRDefault="00A861A7" w:rsidP="00317A35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Run4Red 5K Run/Walk</w:t>
            </w:r>
            <w:r w:rsidR="00F20830" w:rsidRPr="009001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60B5EC5F" w14:textId="29C4F995" w:rsidR="00004068" w:rsidRPr="00900187" w:rsidRDefault="00004068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</w:t>
            </w:r>
            <w:r w:rsidR="00A861A7" w:rsidRPr="00900187">
              <w:rPr>
                <w:sz w:val="28"/>
                <w:szCs w:val="28"/>
              </w:rPr>
              <w:t>50</w:t>
            </w:r>
          </w:p>
        </w:tc>
        <w:tc>
          <w:tcPr>
            <w:tcW w:w="1913" w:type="dxa"/>
          </w:tcPr>
          <w:p w14:paraId="3E39D6D9" w14:textId="77777777" w:rsidR="00004068" w:rsidRPr="00900187" w:rsidRDefault="00004068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004068" w:rsidRPr="00900187" w14:paraId="1400BC4E" w14:textId="77777777" w:rsidTr="00317A35">
        <w:tc>
          <w:tcPr>
            <w:tcW w:w="7398" w:type="dxa"/>
          </w:tcPr>
          <w:p w14:paraId="0AADA517" w14:textId="77777777" w:rsidR="00833478" w:rsidRDefault="00833478" w:rsidP="00317A35">
            <w:pPr>
              <w:pStyle w:val="NoSpacing"/>
              <w:rPr>
                <w:sz w:val="28"/>
                <w:szCs w:val="28"/>
              </w:rPr>
            </w:pPr>
          </w:p>
          <w:p w14:paraId="6D2DF8FA" w14:textId="40013DD3" w:rsidR="00317A35" w:rsidRPr="00900187" w:rsidRDefault="00A861A7" w:rsidP="00317A35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lastRenderedPageBreak/>
              <w:t>FCCLA Special Event: Knott’s Berry Farm-Theme Park</w:t>
            </w:r>
          </w:p>
          <w:p w14:paraId="17B57387" w14:textId="33A4C723" w:rsidR="00004068" w:rsidRPr="00900187" w:rsidRDefault="00A861A7" w:rsidP="00A861A7">
            <w:pPr>
              <w:pStyle w:val="NoSpacing"/>
              <w:jc w:val="center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(</w:t>
            </w:r>
            <w:r w:rsidR="00506D41" w:rsidRPr="00900187">
              <w:rPr>
                <w:sz w:val="28"/>
                <w:szCs w:val="28"/>
              </w:rPr>
              <w:t>Wednesday, July 3</w:t>
            </w:r>
            <w:r w:rsidR="00506D41" w:rsidRPr="00900187">
              <w:rPr>
                <w:sz w:val="28"/>
                <w:szCs w:val="28"/>
                <w:vertAlign w:val="superscript"/>
              </w:rPr>
              <w:t>rd</w:t>
            </w:r>
            <w:r w:rsidR="00506D41" w:rsidRPr="00900187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14:paraId="7A9EE3CA" w14:textId="77777777" w:rsidR="00004068" w:rsidRDefault="00004068" w:rsidP="000300EE">
            <w:pPr>
              <w:pStyle w:val="NoSpacing"/>
              <w:rPr>
                <w:sz w:val="28"/>
                <w:szCs w:val="28"/>
              </w:rPr>
            </w:pPr>
          </w:p>
          <w:p w14:paraId="271DBA51" w14:textId="046F37F2" w:rsidR="00833478" w:rsidRPr="00900187" w:rsidRDefault="00833478" w:rsidP="000300E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$68</w:t>
            </w:r>
          </w:p>
        </w:tc>
        <w:tc>
          <w:tcPr>
            <w:tcW w:w="1913" w:type="dxa"/>
          </w:tcPr>
          <w:p w14:paraId="3A8178B6" w14:textId="77777777" w:rsidR="00004068" w:rsidRPr="00900187" w:rsidRDefault="00004068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9904C2" w:rsidRPr="00900187" w14:paraId="2D7BC690" w14:textId="77777777" w:rsidTr="00317A35">
        <w:tc>
          <w:tcPr>
            <w:tcW w:w="7398" w:type="dxa"/>
          </w:tcPr>
          <w:p w14:paraId="351E9308" w14:textId="77777777" w:rsidR="00A861A7" w:rsidRPr="00900187" w:rsidRDefault="00A861A7" w:rsidP="00A861A7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FCCLA Special Event: Knott’s Berry Farm-Theme Park</w:t>
            </w:r>
          </w:p>
          <w:p w14:paraId="5EF35473" w14:textId="3D1781F9" w:rsidR="009904C2" w:rsidRPr="00900187" w:rsidRDefault="00A861A7" w:rsidP="00F20830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 xml:space="preserve">      Meal Voucher</w:t>
            </w:r>
            <w:r w:rsidR="00506D41" w:rsidRPr="0090018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0" w:type="dxa"/>
          </w:tcPr>
          <w:p w14:paraId="640E784C" w14:textId="460A5CC9" w:rsidR="009904C2" w:rsidRPr="00900187" w:rsidRDefault="00A861A7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15</w:t>
            </w:r>
          </w:p>
          <w:p w14:paraId="37FBAB00" w14:textId="77777777" w:rsidR="009904C2" w:rsidRPr="00900187" w:rsidRDefault="009904C2" w:rsidP="000300E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4CDBF611" w14:textId="77777777" w:rsidR="009904C2" w:rsidRPr="00900187" w:rsidRDefault="009904C2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004068" w:rsidRPr="00900187" w14:paraId="7C15C148" w14:textId="77777777" w:rsidTr="00E475E7">
        <w:trPr>
          <w:trHeight w:val="674"/>
        </w:trPr>
        <w:tc>
          <w:tcPr>
            <w:tcW w:w="7398" w:type="dxa"/>
          </w:tcPr>
          <w:p w14:paraId="16F3DAE6" w14:textId="17753979" w:rsidR="00AB547F" w:rsidRPr="00900187" w:rsidRDefault="00C56B3D" w:rsidP="00C56B3D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 xml:space="preserve">FCCLA Special Event: Knott’s Berry Farm-Soak City Water </w:t>
            </w:r>
            <w:proofErr w:type="gramStart"/>
            <w:r w:rsidRPr="00900187">
              <w:rPr>
                <w:sz w:val="28"/>
                <w:szCs w:val="28"/>
              </w:rPr>
              <w:t>Park  (</w:t>
            </w:r>
            <w:proofErr w:type="gramEnd"/>
            <w:r w:rsidRPr="00900187">
              <w:rPr>
                <w:sz w:val="28"/>
                <w:szCs w:val="28"/>
              </w:rPr>
              <w:t>Wednesday, July 3</w:t>
            </w:r>
            <w:r w:rsidRPr="00900187">
              <w:rPr>
                <w:sz w:val="28"/>
                <w:szCs w:val="28"/>
                <w:vertAlign w:val="superscript"/>
              </w:rPr>
              <w:t>rd</w:t>
            </w:r>
            <w:r w:rsidRPr="00900187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14:paraId="24216739" w14:textId="06C134E9" w:rsidR="00004068" w:rsidRPr="00900187" w:rsidRDefault="007A57A4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</w:t>
            </w:r>
            <w:r w:rsidR="00C56B3D" w:rsidRPr="00900187">
              <w:rPr>
                <w:sz w:val="28"/>
                <w:szCs w:val="28"/>
              </w:rPr>
              <w:t>59</w:t>
            </w:r>
          </w:p>
        </w:tc>
        <w:tc>
          <w:tcPr>
            <w:tcW w:w="1913" w:type="dxa"/>
          </w:tcPr>
          <w:p w14:paraId="3081BBFE" w14:textId="77777777" w:rsidR="00004068" w:rsidRPr="00900187" w:rsidRDefault="00004068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004068" w:rsidRPr="00900187" w14:paraId="48BBE458" w14:textId="77777777" w:rsidTr="000F0CC4">
        <w:trPr>
          <w:trHeight w:val="656"/>
        </w:trPr>
        <w:tc>
          <w:tcPr>
            <w:tcW w:w="7398" w:type="dxa"/>
          </w:tcPr>
          <w:p w14:paraId="7671E469" w14:textId="3E1A25FC" w:rsidR="00317A35" w:rsidRPr="00900187" w:rsidRDefault="00C56B3D" w:rsidP="00C56B3D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FCCLA 4</w:t>
            </w:r>
            <w:r w:rsidRPr="00900187">
              <w:rPr>
                <w:sz w:val="28"/>
                <w:szCs w:val="28"/>
                <w:vertAlign w:val="superscript"/>
              </w:rPr>
              <w:t>th</w:t>
            </w:r>
            <w:r w:rsidRPr="00900187">
              <w:rPr>
                <w:sz w:val="28"/>
                <w:szCs w:val="28"/>
              </w:rPr>
              <w:t xml:space="preserve"> of July </w:t>
            </w:r>
            <w:proofErr w:type="gramStart"/>
            <w:r w:rsidRPr="00900187">
              <w:rPr>
                <w:sz w:val="28"/>
                <w:szCs w:val="28"/>
              </w:rPr>
              <w:t>Party  (</w:t>
            </w:r>
            <w:proofErr w:type="gramEnd"/>
            <w:r w:rsidRPr="00900187">
              <w:rPr>
                <w:sz w:val="28"/>
                <w:szCs w:val="28"/>
              </w:rPr>
              <w:t>Thursday, July 4</w:t>
            </w:r>
            <w:r w:rsidRPr="00900187">
              <w:rPr>
                <w:sz w:val="28"/>
                <w:szCs w:val="28"/>
                <w:vertAlign w:val="superscript"/>
              </w:rPr>
              <w:t>th</w:t>
            </w:r>
            <w:r w:rsidRPr="00900187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14:paraId="0A5480B1" w14:textId="09EF8503" w:rsidR="00004068" w:rsidRPr="00900187" w:rsidRDefault="00004068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</w:t>
            </w:r>
            <w:r w:rsidR="00C56B3D" w:rsidRPr="00900187">
              <w:rPr>
                <w:sz w:val="28"/>
                <w:szCs w:val="28"/>
              </w:rPr>
              <w:t>75</w:t>
            </w:r>
          </w:p>
        </w:tc>
        <w:tc>
          <w:tcPr>
            <w:tcW w:w="1913" w:type="dxa"/>
          </w:tcPr>
          <w:p w14:paraId="66D9B32E" w14:textId="77777777" w:rsidR="00004068" w:rsidRPr="00900187" w:rsidRDefault="00004068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0F0CC4" w:rsidRPr="00900187" w14:paraId="100E6935" w14:textId="77777777" w:rsidTr="000F0CC4">
        <w:trPr>
          <w:trHeight w:val="899"/>
        </w:trPr>
        <w:tc>
          <w:tcPr>
            <w:tcW w:w="7398" w:type="dxa"/>
          </w:tcPr>
          <w:p w14:paraId="36799D7D" w14:textId="32E715FF" w:rsidR="000F0CC4" w:rsidRPr="00900187" w:rsidRDefault="00BA65DD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NLC Tour:</w:t>
            </w:r>
            <w:r w:rsidR="00573074" w:rsidRPr="00900187">
              <w:rPr>
                <w:sz w:val="28"/>
                <w:szCs w:val="28"/>
              </w:rPr>
              <w:t xml:space="preserve"> Disneyland </w:t>
            </w:r>
            <w:r w:rsidRPr="00900187">
              <w:rPr>
                <w:sz w:val="28"/>
                <w:szCs w:val="28"/>
              </w:rPr>
              <w:t xml:space="preserve">One Day One </w:t>
            </w:r>
            <w:r w:rsidR="00573074" w:rsidRPr="00900187">
              <w:rPr>
                <w:sz w:val="28"/>
                <w:szCs w:val="28"/>
              </w:rPr>
              <w:t>Park OR California Adventure</w:t>
            </w:r>
            <w:r w:rsidRPr="00900187">
              <w:rPr>
                <w:sz w:val="28"/>
                <w:szCs w:val="28"/>
              </w:rPr>
              <w:t>-Full Day Admission (Friday or Saturday, June 28 or 29)</w:t>
            </w:r>
          </w:p>
        </w:tc>
        <w:tc>
          <w:tcPr>
            <w:tcW w:w="1980" w:type="dxa"/>
          </w:tcPr>
          <w:p w14:paraId="729B86F2" w14:textId="0A60459A" w:rsidR="000F0CC4" w:rsidRPr="00900187" w:rsidRDefault="00BA65DD" w:rsidP="00053EFF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145</w:t>
            </w:r>
          </w:p>
        </w:tc>
        <w:tc>
          <w:tcPr>
            <w:tcW w:w="1913" w:type="dxa"/>
          </w:tcPr>
          <w:p w14:paraId="5394D724" w14:textId="77777777" w:rsidR="000F0CC4" w:rsidRPr="00900187" w:rsidRDefault="000F0CC4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004068" w:rsidRPr="00900187" w14:paraId="6748CF16" w14:textId="77777777" w:rsidTr="000F0CC4">
        <w:trPr>
          <w:trHeight w:val="899"/>
        </w:trPr>
        <w:tc>
          <w:tcPr>
            <w:tcW w:w="7398" w:type="dxa"/>
          </w:tcPr>
          <w:p w14:paraId="6B33EEBD" w14:textId="3A8E45C4" w:rsidR="00004068" w:rsidRPr="00900187" w:rsidRDefault="00BA65DD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NLC Tour: “City of Angels” Los Angeles City Tour (Friday, Saturday, Sunday, June 28-30)</w:t>
            </w:r>
          </w:p>
          <w:p w14:paraId="425AC2A5" w14:textId="77777777" w:rsidR="00317A35" w:rsidRPr="00900187" w:rsidRDefault="00317A35" w:rsidP="000300E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2EEA02B1" w14:textId="2C7265CA" w:rsidR="00004068" w:rsidRPr="00900187" w:rsidRDefault="00BA65DD" w:rsidP="00053EFF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</w:t>
            </w:r>
            <w:r w:rsidR="00E16FFD">
              <w:rPr>
                <w:sz w:val="28"/>
                <w:szCs w:val="28"/>
              </w:rPr>
              <w:t>68</w:t>
            </w:r>
          </w:p>
        </w:tc>
        <w:tc>
          <w:tcPr>
            <w:tcW w:w="1913" w:type="dxa"/>
          </w:tcPr>
          <w:p w14:paraId="62761677" w14:textId="77777777" w:rsidR="00004068" w:rsidRPr="00900187" w:rsidRDefault="00004068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317A35" w:rsidRPr="00900187" w14:paraId="629A783B" w14:textId="77777777" w:rsidTr="00317A35">
        <w:trPr>
          <w:trHeight w:val="827"/>
        </w:trPr>
        <w:tc>
          <w:tcPr>
            <w:tcW w:w="7398" w:type="dxa"/>
          </w:tcPr>
          <w:p w14:paraId="6F3D627F" w14:textId="14E0730D" w:rsidR="00317A35" w:rsidRPr="00900187" w:rsidRDefault="00317A35" w:rsidP="009A34C9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 xml:space="preserve">NLC Tour: </w:t>
            </w:r>
            <w:r w:rsidR="00BA65DD" w:rsidRPr="00900187">
              <w:rPr>
                <w:sz w:val="28"/>
                <w:szCs w:val="28"/>
              </w:rPr>
              <w:t>Disneyland Park or California Adventure Twilight Admission (Friday or Saturday or Monday, June 28-29, July 1)</w:t>
            </w:r>
          </w:p>
        </w:tc>
        <w:tc>
          <w:tcPr>
            <w:tcW w:w="1980" w:type="dxa"/>
          </w:tcPr>
          <w:p w14:paraId="78FAE914" w14:textId="4208F426" w:rsidR="009A34C9" w:rsidRPr="00900187" w:rsidRDefault="00BA65DD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1</w:t>
            </w:r>
            <w:r w:rsidR="004831FC">
              <w:rPr>
                <w:sz w:val="28"/>
                <w:szCs w:val="28"/>
              </w:rPr>
              <w:t>00</w:t>
            </w:r>
            <w:bookmarkStart w:id="0" w:name="_GoBack"/>
            <w:bookmarkEnd w:id="0"/>
          </w:p>
        </w:tc>
        <w:tc>
          <w:tcPr>
            <w:tcW w:w="1913" w:type="dxa"/>
          </w:tcPr>
          <w:p w14:paraId="4CCCA9CA" w14:textId="77777777" w:rsidR="00317A35" w:rsidRPr="00900187" w:rsidRDefault="00317A35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317A35" w:rsidRPr="00900187" w14:paraId="375668BF" w14:textId="77777777" w:rsidTr="00317A35">
        <w:tc>
          <w:tcPr>
            <w:tcW w:w="7398" w:type="dxa"/>
          </w:tcPr>
          <w:p w14:paraId="5B036512" w14:textId="5C4A158D" w:rsidR="00317A35" w:rsidRPr="00900187" w:rsidRDefault="00317A35" w:rsidP="009A34C9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 xml:space="preserve">NLC Tour: </w:t>
            </w:r>
            <w:r w:rsidR="00BA65DD" w:rsidRPr="00900187">
              <w:rPr>
                <w:sz w:val="28"/>
                <w:szCs w:val="28"/>
              </w:rPr>
              <w:t>Pirates Dinner Theater (Friday-Saturday, June 28-29)</w:t>
            </w:r>
          </w:p>
        </w:tc>
        <w:tc>
          <w:tcPr>
            <w:tcW w:w="1980" w:type="dxa"/>
          </w:tcPr>
          <w:p w14:paraId="5FC7DEA7" w14:textId="24D492E8" w:rsidR="00317A35" w:rsidRPr="00900187" w:rsidRDefault="00317A35" w:rsidP="00053EFF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</w:t>
            </w:r>
            <w:r w:rsidR="00BA65DD" w:rsidRPr="00900187">
              <w:rPr>
                <w:sz w:val="28"/>
                <w:szCs w:val="28"/>
              </w:rPr>
              <w:t>70</w:t>
            </w:r>
          </w:p>
          <w:p w14:paraId="11C73846" w14:textId="459427CE" w:rsidR="00053EFF" w:rsidRPr="00900187" w:rsidRDefault="00053EFF" w:rsidP="00053EF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22C69532" w14:textId="77777777" w:rsidR="00317A35" w:rsidRPr="00900187" w:rsidRDefault="00317A35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317A35" w:rsidRPr="00900187" w14:paraId="32E5F085" w14:textId="77777777" w:rsidTr="00317A35">
        <w:tc>
          <w:tcPr>
            <w:tcW w:w="7398" w:type="dxa"/>
          </w:tcPr>
          <w:p w14:paraId="08FD291A" w14:textId="5C9B8F0B" w:rsidR="00317A35" w:rsidRPr="00900187" w:rsidRDefault="009A059F" w:rsidP="009A34C9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 xml:space="preserve">NLC Tour: </w:t>
            </w:r>
            <w:r w:rsidR="00BA65DD" w:rsidRPr="00900187">
              <w:rPr>
                <w:sz w:val="28"/>
                <w:szCs w:val="28"/>
              </w:rPr>
              <w:t>A day at Long Beach (Saturday-Sunday, June 29-30)</w:t>
            </w:r>
          </w:p>
        </w:tc>
        <w:tc>
          <w:tcPr>
            <w:tcW w:w="1980" w:type="dxa"/>
          </w:tcPr>
          <w:p w14:paraId="4591D865" w14:textId="40F1BB98" w:rsidR="00317A35" w:rsidRPr="00900187" w:rsidRDefault="00317A35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</w:t>
            </w:r>
            <w:r w:rsidR="00BA65DD" w:rsidRPr="00900187">
              <w:rPr>
                <w:sz w:val="28"/>
                <w:szCs w:val="28"/>
              </w:rPr>
              <w:t>57</w:t>
            </w:r>
          </w:p>
          <w:p w14:paraId="731E8962" w14:textId="77777777" w:rsidR="00053EFF" w:rsidRPr="00900187" w:rsidRDefault="00053EFF" w:rsidP="000300E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7589649E" w14:textId="77777777" w:rsidR="00317A35" w:rsidRPr="00900187" w:rsidRDefault="00317A35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9A34C9" w:rsidRPr="00900187" w14:paraId="4E6B43F4" w14:textId="77777777" w:rsidTr="00317A35">
        <w:tc>
          <w:tcPr>
            <w:tcW w:w="7398" w:type="dxa"/>
          </w:tcPr>
          <w:p w14:paraId="437D0793" w14:textId="72426B87" w:rsidR="009A34C9" w:rsidRPr="00900187" w:rsidRDefault="009A34C9" w:rsidP="00053EFF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 xml:space="preserve">NLC Tour: </w:t>
            </w:r>
            <w:r w:rsidR="00445D17" w:rsidRPr="00900187">
              <w:rPr>
                <w:sz w:val="28"/>
                <w:szCs w:val="28"/>
              </w:rPr>
              <w:t>Medieval Time Dinner Theater (Saturday, June 30)</w:t>
            </w:r>
          </w:p>
        </w:tc>
        <w:tc>
          <w:tcPr>
            <w:tcW w:w="1980" w:type="dxa"/>
          </w:tcPr>
          <w:p w14:paraId="2E986101" w14:textId="14F63239" w:rsidR="009A34C9" w:rsidRPr="00900187" w:rsidRDefault="00445D17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75</w:t>
            </w:r>
          </w:p>
        </w:tc>
        <w:tc>
          <w:tcPr>
            <w:tcW w:w="1913" w:type="dxa"/>
          </w:tcPr>
          <w:p w14:paraId="26CE2B99" w14:textId="77777777" w:rsidR="009A34C9" w:rsidRPr="00900187" w:rsidRDefault="009A34C9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445D17" w:rsidRPr="00900187" w14:paraId="248FB3B8" w14:textId="77777777" w:rsidTr="00317A35">
        <w:tc>
          <w:tcPr>
            <w:tcW w:w="7398" w:type="dxa"/>
          </w:tcPr>
          <w:p w14:paraId="6B3B8636" w14:textId="66046CA0" w:rsidR="00445D17" w:rsidRPr="00900187" w:rsidRDefault="00445D17" w:rsidP="00053EFF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NLC Tour: Let’s Have Fun! Trampoline Park (Sunday, June 30)</w:t>
            </w:r>
          </w:p>
        </w:tc>
        <w:tc>
          <w:tcPr>
            <w:tcW w:w="1980" w:type="dxa"/>
          </w:tcPr>
          <w:p w14:paraId="6598BB7A" w14:textId="2B843F1C" w:rsidR="00445D17" w:rsidRPr="00900187" w:rsidRDefault="00445D17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57</w:t>
            </w:r>
          </w:p>
        </w:tc>
        <w:tc>
          <w:tcPr>
            <w:tcW w:w="1913" w:type="dxa"/>
          </w:tcPr>
          <w:p w14:paraId="2F5D2CE2" w14:textId="77777777" w:rsidR="00445D17" w:rsidRPr="00900187" w:rsidRDefault="00445D17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445D17" w:rsidRPr="00900187" w14:paraId="62924867" w14:textId="77777777" w:rsidTr="00317A35">
        <w:tc>
          <w:tcPr>
            <w:tcW w:w="7398" w:type="dxa"/>
          </w:tcPr>
          <w:p w14:paraId="45C9A758" w14:textId="1159E104" w:rsidR="00445D17" w:rsidRPr="00900187" w:rsidRDefault="00445D17" w:rsidP="00053EFF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NLC Tour: Richard M. Nixon Library and Museum (Sunday, June 30)</w:t>
            </w:r>
          </w:p>
        </w:tc>
        <w:tc>
          <w:tcPr>
            <w:tcW w:w="1980" w:type="dxa"/>
          </w:tcPr>
          <w:p w14:paraId="6425BE66" w14:textId="694145BF" w:rsidR="00445D17" w:rsidRPr="00900187" w:rsidRDefault="00445D17" w:rsidP="000300EE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$50</w:t>
            </w:r>
          </w:p>
        </w:tc>
        <w:tc>
          <w:tcPr>
            <w:tcW w:w="1913" w:type="dxa"/>
          </w:tcPr>
          <w:p w14:paraId="17062A52" w14:textId="77777777" w:rsidR="00445D17" w:rsidRPr="00900187" w:rsidRDefault="00445D17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900187" w:rsidRPr="00900187" w14:paraId="7A07C6A4" w14:textId="77777777" w:rsidTr="00317A35">
        <w:tc>
          <w:tcPr>
            <w:tcW w:w="7398" w:type="dxa"/>
          </w:tcPr>
          <w:p w14:paraId="4AAE7514" w14:textId="1E304CFB" w:rsidR="00900187" w:rsidRPr="00900187" w:rsidRDefault="00900187" w:rsidP="00053EF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ney Youth Ed: Careers in Costuming: (Saturday, Monday, Tuesday, Wednesday, June 29, July 1-3)</w:t>
            </w:r>
          </w:p>
        </w:tc>
        <w:tc>
          <w:tcPr>
            <w:tcW w:w="1980" w:type="dxa"/>
          </w:tcPr>
          <w:p w14:paraId="21CE6D97" w14:textId="508F5CAC" w:rsidR="00900187" w:rsidRPr="00900187" w:rsidRDefault="00900187" w:rsidP="000300E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</w:t>
            </w:r>
          </w:p>
        </w:tc>
        <w:tc>
          <w:tcPr>
            <w:tcW w:w="1913" w:type="dxa"/>
          </w:tcPr>
          <w:p w14:paraId="074EEDDC" w14:textId="77777777" w:rsidR="00900187" w:rsidRPr="00900187" w:rsidRDefault="00900187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900187" w:rsidRPr="00900187" w14:paraId="2CA29E08" w14:textId="77777777" w:rsidTr="00317A35">
        <w:tc>
          <w:tcPr>
            <w:tcW w:w="7398" w:type="dxa"/>
          </w:tcPr>
          <w:p w14:paraId="1C7E3985" w14:textId="7C360DE6" w:rsidR="00900187" w:rsidRPr="00900187" w:rsidRDefault="00900187" w:rsidP="00053EF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ney Youth Ed: Disney Culinary Arts: (Sunday, Monday, Tuesday, Wednesday, June 30, July 1-3)</w:t>
            </w:r>
          </w:p>
        </w:tc>
        <w:tc>
          <w:tcPr>
            <w:tcW w:w="1980" w:type="dxa"/>
          </w:tcPr>
          <w:p w14:paraId="31715FDC" w14:textId="12572E76" w:rsidR="00900187" w:rsidRPr="00900187" w:rsidRDefault="00900187" w:rsidP="000300E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</w:t>
            </w:r>
          </w:p>
        </w:tc>
        <w:tc>
          <w:tcPr>
            <w:tcW w:w="1913" w:type="dxa"/>
          </w:tcPr>
          <w:p w14:paraId="65774BC4" w14:textId="77777777" w:rsidR="00900187" w:rsidRPr="00900187" w:rsidRDefault="00900187" w:rsidP="000300EE">
            <w:pPr>
              <w:pStyle w:val="NoSpacing"/>
              <w:rPr>
                <w:sz w:val="28"/>
                <w:szCs w:val="28"/>
              </w:rPr>
            </w:pPr>
          </w:p>
        </w:tc>
      </w:tr>
      <w:tr w:rsidR="00900187" w:rsidRPr="00900187" w14:paraId="17050778" w14:textId="77777777" w:rsidTr="00317A35">
        <w:tc>
          <w:tcPr>
            <w:tcW w:w="7398" w:type="dxa"/>
          </w:tcPr>
          <w:p w14:paraId="7749ED0A" w14:textId="62AA714E" w:rsidR="00900187" w:rsidRPr="00900187" w:rsidRDefault="00900187" w:rsidP="00053EF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ney Youth Ed: Creating a Leadership Legacy: (Saturday</w:t>
            </w:r>
            <w:r w:rsidR="003A613C">
              <w:rPr>
                <w:sz w:val="28"/>
                <w:szCs w:val="28"/>
              </w:rPr>
              <w:t xml:space="preserve"> through</w:t>
            </w:r>
            <w:r>
              <w:rPr>
                <w:sz w:val="28"/>
                <w:szCs w:val="28"/>
              </w:rPr>
              <w:t xml:space="preserve"> Wednesday, June 29</w:t>
            </w:r>
            <w:r w:rsidR="003A613C">
              <w:rPr>
                <w:sz w:val="28"/>
                <w:szCs w:val="28"/>
              </w:rPr>
              <w:t>-30</w:t>
            </w:r>
            <w:r>
              <w:rPr>
                <w:sz w:val="28"/>
                <w:szCs w:val="28"/>
              </w:rPr>
              <w:t xml:space="preserve"> July 1-3)</w:t>
            </w:r>
          </w:p>
        </w:tc>
        <w:tc>
          <w:tcPr>
            <w:tcW w:w="1980" w:type="dxa"/>
          </w:tcPr>
          <w:p w14:paraId="6A1786A0" w14:textId="49470107" w:rsidR="00900187" w:rsidRPr="00900187" w:rsidRDefault="0065082D" w:rsidP="000300E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</w:t>
            </w:r>
          </w:p>
        </w:tc>
        <w:tc>
          <w:tcPr>
            <w:tcW w:w="1913" w:type="dxa"/>
          </w:tcPr>
          <w:p w14:paraId="23949AD8" w14:textId="77777777" w:rsidR="00900187" w:rsidRPr="00900187" w:rsidRDefault="00900187" w:rsidP="000300EE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21B1C947" w14:textId="77777777" w:rsidR="00E15D05" w:rsidRPr="00900187" w:rsidRDefault="00E15D05" w:rsidP="000300EE">
      <w:pPr>
        <w:pStyle w:val="NoSpacing"/>
        <w:rPr>
          <w:sz w:val="28"/>
          <w:szCs w:val="28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7398"/>
        <w:gridCol w:w="1980"/>
        <w:gridCol w:w="1890"/>
      </w:tblGrid>
      <w:tr w:rsidR="00AF2621" w:rsidRPr="00900187" w14:paraId="540FA813" w14:textId="77777777" w:rsidTr="003A613C">
        <w:trPr>
          <w:trHeight w:val="134"/>
        </w:trPr>
        <w:tc>
          <w:tcPr>
            <w:tcW w:w="7398" w:type="dxa"/>
          </w:tcPr>
          <w:p w14:paraId="3C836FFA" w14:textId="77777777" w:rsidR="00470F9D" w:rsidRPr="00900187" w:rsidRDefault="00470F9D" w:rsidP="00470F9D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>Total</w:t>
            </w:r>
          </w:p>
          <w:p w14:paraId="196B92BA" w14:textId="77777777" w:rsidR="00AF2621" w:rsidRPr="00900187" w:rsidRDefault="00AF2621" w:rsidP="00470F9D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4EE8B94B" w14:textId="77777777" w:rsidR="00470F9D" w:rsidRPr="00900187" w:rsidRDefault="00470F9D" w:rsidP="00470F9D">
            <w:pPr>
              <w:pStyle w:val="NoSpacing"/>
              <w:rPr>
                <w:sz w:val="28"/>
                <w:szCs w:val="28"/>
              </w:rPr>
            </w:pPr>
            <w:r w:rsidRPr="009001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51195646" w14:textId="77777777" w:rsidR="00470F9D" w:rsidRPr="00900187" w:rsidRDefault="00470F9D" w:rsidP="00470F9D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2DC9839C" w14:textId="5A4299ED" w:rsidR="00AF2621" w:rsidRPr="00900187" w:rsidRDefault="00AF2621" w:rsidP="00445D17">
      <w:pPr>
        <w:pStyle w:val="NoSpacing"/>
        <w:rPr>
          <w:sz w:val="28"/>
          <w:szCs w:val="28"/>
        </w:rPr>
      </w:pPr>
    </w:p>
    <w:sectPr w:rsidR="00AF2621" w:rsidRPr="00900187" w:rsidSect="000823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B729A"/>
    <w:multiLevelType w:val="hybridMultilevel"/>
    <w:tmpl w:val="98B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05C52"/>
    <w:multiLevelType w:val="hybridMultilevel"/>
    <w:tmpl w:val="FC76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B3162"/>
    <w:multiLevelType w:val="hybridMultilevel"/>
    <w:tmpl w:val="D2E4EC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AA"/>
    <w:rsid w:val="00004068"/>
    <w:rsid w:val="000278A1"/>
    <w:rsid w:val="000300EE"/>
    <w:rsid w:val="00053EFF"/>
    <w:rsid w:val="00072244"/>
    <w:rsid w:val="0008233C"/>
    <w:rsid w:val="000A3700"/>
    <w:rsid w:val="000F0CC4"/>
    <w:rsid w:val="001404E6"/>
    <w:rsid w:val="00161B98"/>
    <w:rsid w:val="00170B29"/>
    <w:rsid w:val="001A5F39"/>
    <w:rsid w:val="001E45BC"/>
    <w:rsid w:val="00225CEF"/>
    <w:rsid w:val="002301BB"/>
    <w:rsid w:val="00270E63"/>
    <w:rsid w:val="002D4352"/>
    <w:rsid w:val="002E7629"/>
    <w:rsid w:val="002F4917"/>
    <w:rsid w:val="00317A35"/>
    <w:rsid w:val="00324362"/>
    <w:rsid w:val="00341A9A"/>
    <w:rsid w:val="003A613C"/>
    <w:rsid w:val="003B4162"/>
    <w:rsid w:val="00437AD6"/>
    <w:rsid w:val="00444A1F"/>
    <w:rsid w:val="00445D17"/>
    <w:rsid w:val="004615FB"/>
    <w:rsid w:val="00470F9D"/>
    <w:rsid w:val="004831FC"/>
    <w:rsid w:val="004E770D"/>
    <w:rsid w:val="004F105E"/>
    <w:rsid w:val="00506D41"/>
    <w:rsid w:val="00560E97"/>
    <w:rsid w:val="00565BD4"/>
    <w:rsid w:val="00566337"/>
    <w:rsid w:val="00573074"/>
    <w:rsid w:val="00576243"/>
    <w:rsid w:val="0059118A"/>
    <w:rsid w:val="005A5E7A"/>
    <w:rsid w:val="005C433C"/>
    <w:rsid w:val="005F32AA"/>
    <w:rsid w:val="0065082D"/>
    <w:rsid w:val="006856B0"/>
    <w:rsid w:val="006947BE"/>
    <w:rsid w:val="00797B59"/>
    <w:rsid w:val="007A57A4"/>
    <w:rsid w:val="007D3138"/>
    <w:rsid w:val="00826C6D"/>
    <w:rsid w:val="00833478"/>
    <w:rsid w:val="008822FB"/>
    <w:rsid w:val="008A1229"/>
    <w:rsid w:val="008C2BD1"/>
    <w:rsid w:val="008D1373"/>
    <w:rsid w:val="00900187"/>
    <w:rsid w:val="009017B5"/>
    <w:rsid w:val="00930E7E"/>
    <w:rsid w:val="009564D8"/>
    <w:rsid w:val="009614DD"/>
    <w:rsid w:val="009904C2"/>
    <w:rsid w:val="009A059F"/>
    <w:rsid w:val="009A34C9"/>
    <w:rsid w:val="009E758B"/>
    <w:rsid w:val="009F067A"/>
    <w:rsid w:val="00A46809"/>
    <w:rsid w:val="00A56203"/>
    <w:rsid w:val="00A85C81"/>
    <w:rsid w:val="00A861A7"/>
    <w:rsid w:val="00AB4965"/>
    <w:rsid w:val="00AB547F"/>
    <w:rsid w:val="00AC54AC"/>
    <w:rsid w:val="00AF2621"/>
    <w:rsid w:val="00AF6DFE"/>
    <w:rsid w:val="00B32844"/>
    <w:rsid w:val="00B61B15"/>
    <w:rsid w:val="00BA65DD"/>
    <w:rsid w:val="00BD4550"/>
    <w:rsid w:val="00C56B3D"/>
    <w:rsid w:val="00C95588"/>
    <w:rsid w:val="00D0094E"/>
    <w:rsid w:val="00D07578"/>
    <w:rsid w:val="00D2704A"/>
    <w:rsid w:val="00DD3246"/>
    <w:rsid w:val="00DD7329"/>
    <w:rsid w:val="00E15D05"/>
    <w:rsid w:val="00E16FFD"/>
    <w:rsid w:val="00E475E7"/>
    <w:rsid w:val="00E6252A"/>
    <w:rsid w:val="00EB5657"/>
    <w:rsid w:val="00ED3D03"/>
    <w:rsid w:val="00EF4FC9"/>
    <w:rsid w:val="00F136D1"/>
    <w:rsid w:val="00F20830"/>
    <w:rsid w:val="00F82C61"/>
    <w:rsid w:val="00F93B38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16A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2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6C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E2640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FE2640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paragraph" w:customStyle="1" w:styleId="p3">
    <w:name w:val="p3"/>
    <w:basedOn w:val="Normal"/>
    <w:rsid w:val="00FE2640"/>
    <w:pPr>
      <w:spacing w:after="0" w:line="240" w:lineRule="auto"/>
    </w:pPr>
    <w:rPr>
      <w:rFonts w:ascii="Helvetica" w:hAnsi="Helvetic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B664-10EE-C04C-B63C-CFA486C6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 Sansom</dc:creator>
  <cp:keywords/>
  <dc:description/>
  <cp:lastModifiedBy>Nikki</cp:lastModifiedBy>
  <cp:revision>3</cp:revision>
  <cp:lastPrinted>2017-03-21T03:04:00Z</cp:lastPrinted>
  <dcterms:created xsi:type="dcterms:W3CDTF">2019-03-19T03:23:00Z</dcterms:created>
  <dcterms:modified xsi:type="dcterms:W3CDTF">2019-03-21T03:02:00Z</dcterms:modified>
</cp:coreProperties>
</file>